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E16BE0">
        <w:rPr>
          <w:rFonts w:ascii="Times New Roman" w:hAnsi="Times New Roman" w:cs="Times New Roman"/>
          <w:b/>
          <w:sz w:val="32"/>
        </w:rPr>
        <w:t>15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16BE0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4F028B" w:rsidRDefault="007C2835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</w:t>
            </w:r>
            <w:r w:rsidR="00E16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3829B9" w:rsidRDefault="003C206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12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E49" w:rsidRDefault="00E16BE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B71841" w:rsidRDefault="00E16BE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E16BE0" w:rsidRDefault="00E16BE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E16BE0" w:rsidRDefault="00E16BE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E16BE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FE6CDD" w:rsidRDefault="00E16BE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8C0D17" w:rsidRDefault="00E16BE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16BE0" w:rsidRPr="005272B2" w:rsidRDefault="00E16BE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C2835" w:rsidRDefault="00E16BE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E16BE0" w:rsidRDefault="00E16BE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тушёнкой</w:t>
            </w:r>
          </w:p>
          <w:p w:rsidR="00E16BE0" w:rsidRDefault="00E16BE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7C2835" w:rsidRDefault="00E16BE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7C2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7C2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C28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E16BE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4C0087" w:rsidRDefault="007C28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3C2062" w:rsidRDefault="007C28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BE0">
              <w:rPr>
                <w:rFonts w:ascii="Times New Roman" w:hAnsi="Times New Roman" w:cs="Times New Roman"/>
                <w:sz w:val="28"/>
                <w:szCs w:val="28"/>
              </w:rPr>
              <w:t>50/300</w:t>
            </w:r>
          </w:p>
          <w:p w:rsidR="00864D1D" w:rsidRDefault="00864D1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864D1D" w:rsidRDefault="00864D1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E16BE0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8</w:t>
            </w:r>
          </w:p>
          <w:p w:rsidR="00E0291F" w:rsidRDefault="00E16B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05709B" w:rsidRDefault="00E16B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  <w:r w:rsidR="007C2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C2062" w:rsidRDefault="007C28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4F56EE" w:rsidRPr="002C4080" w:rsidRDefault="007C28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056C0" w:rsidRDefault="00C71BF4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C2835" w:rsidRDefault="00E16BE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E16BE0" w:rsidRDefault="00E16BE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9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87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E16BE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300</w:t>
            </w:r>
          </w:p>
          <w:p w:rsidR="007C2835" w:rsidRDefault="00E16BE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1C99-FD57-4ECE-9555-D3C3146C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27</cp:revision>
  <dcterms:created xsi:type="dcterms:W3CDTF">2023-03-16T08:13:00Z</dcterms:created>
  <dcterms:modified xsi:type="dcterms:W3CDTF">2024-01-12T10:24:00Z</dcterms:modified>
</cp:coreProperties>
</file>